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4BB4" w14:textId="77777777" w:rsidR="00290F59" w:rsidRPr="00CF5D2D" w:rsidRDefault="00290F59" w:rsidP="00290F5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45BF025" wp14:editId="461888E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649722B" wp14:editId="3AADAA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70B48D" wp14:editId="05CB569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A7B3" w14:textId="77777777" w:rsidR="00290F59" w:rsidRPr="003E69E7" w:rsidRDefault="00290F59" w:rsidP="00290F5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0B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07DA7B3" w14:textId="77777777" w:rsidR="00290F59" w:rsidRPr="003E69E7" w:rsidRDefault="00290F59" w:rsidP="00290F5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0D0E7B" w14:textId="77777777" w:rsidR="00290F59" w:rsidRDefault="00290F59" w:rsidP="00290F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F17993" w14:textId="77777777" w:rsidR="00290F59" w:rsidRPr="004306C3" w:rsidRDefault="00290F59" w:rsidP="00290F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1D1BDAA" w14:textId="77777777" w:rsidR="00290F59" w:rsidRPr="004306C3" w:rsidRDefault="00290F59" w:rsidP="00290F5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666049C" w14:textId="77777777" w:rsidR="00290F59" w:rsidRPr="004306C3" w:rsidRDefault="00290F59" w:rsidP="00290F5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2CBDD6B" w14:textId="77777777" w:rsidR="00290F59" w:rsidRPr="004306C3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FA1861" w14:textId="77777777" w:rsidR="00290F59" w:rsidRPr="004306C3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861828" w14:textId="77777777" w:rsidR="00290F59" w:rsidRPr="004306C3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5984FB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E4F71D8" w14:textId="77777777" w:rsidR="00290F59" w:rsidRPr="00CF5D2D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CF2B15" w14:textId="77777777" w:rsidR="00290F59" w:rsidRPr="00CF5D2D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B4A6A2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369852B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7121E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3226A740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FEB19FF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950F3A6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1A000FE" w14:textId="77777777" w:rsidR="00290F59" w:rsidRPr="007121E6" w:rsidRDefault="00290F59" w:rsidP="00290F59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7121E6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252FA60" w14:textId="69465F96" w:rsidR="00290F59" w:rsidRPr="007121E6" w:rsidRDefault="00290F59" w:rsidP="00290F5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7121E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7121E6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7121E6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523C6E07" w:rsidR="00952554" w:rsidRPr="007121E6" w:rsidRDefault="00290F59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7121E6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7121E6">
        <w:rPr>
          <w:rFonts w:ascii="Segoe UI" w:hAnsi="Segoe UI" w:cs="Segoe UI"/>
          <w:b/>
          <w:sz w:val="22"/>
          <w:szCs w:val="22"/>
          <w:lang w:val="it-CH"/>
        </w:rPr>
        <w:tab/>
      </w:r>
      <w:r w:rsidR="007121E6" w:rsidRPr="007121E6">
        <w:rPr>
          <w:rFonts w:ascii="Segoe UI" w:hAnsi="Segoe UI" w:cs="Segoe UI"/>
          <w:sz w:val="22"/>
          <w:szCs w:val="18"/>
          <w:lang w:val="it-CH"/>
        </w:rPr>
        <w:t>Soldato delle trasmissioni / conducente B militare in ferma continuata</w:t>
      </w:r>
    </w:p>
    <w:p w14:paraId="6AC281E8" w14:textId="77777777" w:rsidR="00290F59" w:rsidRPr="007121E6" w:rsidRDefault="00290F59" w:rsidP="00290F59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bookmarkStart w:id="3" w:name="_Hlk140659646"/>
      <w:bookmarkStart w:id="4" w:name="_Hlk145924707"/>
      <w:proofErr w:type="spellStart"/>
      <w:r w:rsidRPr="007121E6">
        <w:rPr>
          <w:rFonts w:ascii="Segoe UI" w:hAnsi="Segoe UI" w:cs="Segoe UI"/>
          <w:b/>
          <w:sz w:val="22"/>
          <w:szCs w:val="22"/>
        </w:rPr>
        <w:t>Grado</w:t>
      </w:r>
      <w:proofErr w:type="spellEnd"/>
      <w:r w:rsidRPr="007121E6">
        <w:rPr>
          <w:rFonts w:ascii="Segoe UI" w:hAnsi="Segoe UI" w:cs="Segoe UI"/>
          <w:b/>
          <w:sz w:val="22"/>
          <w:szCs w:val="22"/>
        </w:rPr>
        <w:t>:</w:t>
      </w:r>
      <w:r w:rsidRPr="007121E6">
        <w:rPr>
          <w:rFonts w:ascii="Segoe UI" w:hAnsi="Segoe UI" w:cs="Segoe UI"/>
          <w:sz w:val="22"/>
          <w:szCs w:val="22"/>
        </w:rPr>
        <w:tab/>
      </w:r>
      <w:r w:rsidRPr="007121E6">
        <w:rPr>
          <w:rFonts w:ascii="Segoe UI" w:hAnsi="Segoe UI" w:cs="Segoe UI"/>
          <w:sz w:val="22"/>
          <w:szCs w:val="22"/>
        </w:rPr>
        <w:tab/>
      </w:r>
      <w:r w:rsidRPr="007121E6">
        <w:rPr>
          <w:rFonts w:ascii="Segoe UI" w:hAnsi="Segoe UI" w:cs="Segoe UI"/>
          <w:sz w:val="22"/>
          <w:szCs w:val="22"/>
        </w:rPr>
        <w:tab/>
      </w:r>
      <w:r w:rsidRPr="007121E6">
        <w:rPr>
          <w:rFonts w:ascii="Segoe UI" w:hAnsi="Segoe UI" w:cs="Segoe UI"/>
          <w:sz w:val="22"/>
          <w:szCs w:val="22"/>
        </w:rPr>
        <w:tab/>
      </w:r>
      <w:proofErr w:type="spellStart"/>
      <w:r w:rsidRPr="007121E6">
        <w:rPr>
          <w:rFonts w:ascii="Segoe UI" w:hAnsi="Segoe UI" w:cs="Segoe UI"/>
          <w:sz w:val="22"/>
          <w:szCs w:val="22"/>
        </w:rPr>
        <w:t>Soldato</w:t>
      </w:r>
      <w:bookmarkEnd w:id="3"/>
      <w:proofErr w:type="spellEnd"/>
    </w:p>
    <w:p w14:paraId="42FE7FC4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38785DEB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7121E6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7121E6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CB7C06E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05E47C7" w14:textId="77777777" w:rsidR="00290F59" w:rsidRPr="007121E6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BF47509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121E6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C3AA8A5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1649BA1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BB35997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A80B120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121E6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4617E61A" w14:textId="77777777" w:rsidR="00290F59" w:rsidRPr="007121E6" w:rsidRDefault="00290F59" w:rsidP="00290F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121E6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6FF993E8" w14:textId="23D4FA77" w:rsidR="00610573" w:rsidRPr="007121E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7121E6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2E1E536D" w14:textId="77777777" w:rsidR="00290F59" w:rsidRPr="00CF5D2D" w:rsidRDefault="00290F59" w:rsidP="00290F5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290F5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90F5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B84322C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7B1A8A4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90F59" w:rsidRPr="007121E6" w14:paraId="1A9A3855" w14:textId="77777777" w:rsidTr="001B5E31">
        <w:tc>
          <w:tcPr>
            <w:tcW w:w="2844" w:type="dxa"/>
          </w:tcPr>
          <w:p w14:paraId="2ADFD1C6" w14:textId="2D2CAC4D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5DACC1C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1207E157" w14:textId="77777777" w:rsidTr="001B5E31">
        <w:tc>
          <w:tcPr>
            <w:tcW w:w="2844" w:type="dxa"/>
          </w:tcPr>
          <w:p w14:paraId="296FE521" w14:textId="67C40DF1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757B555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3339A153" w14:textId="77777777" w:rsidTr="001B5E31">
        <w:tc>
          <w:tcPr>
            <w:tcW w:w="2844" w:type="dxa"/>
          </w:tcPr>
          <w:p w14:paraId="535C8B3D" w14:textId="33AB2C2D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8CA7AF0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06604006" w14:textId="77777777" w:rsidTr="001B5E31">
        <w:tc>
          <w:tcPr>
            <w:tcW w:w="2844" w:type="dxa"/>
          </w:tcPr>
          <w:p w14:paraId="44EEC472" w14:textId="6168F168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2020C35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BC51F9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A18CF5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265EA2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09541B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90F59" w:rsidRPr="007121E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698C548" w:rsidR="00290F59" w:rsidRPr="00EA38D6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D5105A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90F59" w:rsidRPr="00290F59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9FF3E7B" w:rsidR="00096D7B" w:rsidRPr="00EA38D6" w:rsidRDefault="00290F5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121E6" w14:paraId="6B33B0F5" w14:textId="77777777" w:rsidTr="00096D7B">
        <w:tc>
          <w:tcPr>
            <w:tcW w:w="9365" w:type="dxa"/>
          </w:tcPr>
          <w:p w14:paraId="5B889B12" w14:textId="77777777" w:rsidR="007121E6" w:rsidRPr="007121E6" w:rsidRDefault="007121E6" w:rsidP="007121E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21E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6746974" w14:textId="5BF4DB29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1AFE675A" w14:textId="77777777" w:rsidR="007121E6" w:rsidRPr="00653DFB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2CCFA3DD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34CE29A8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6420D9BC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5B4DFAFB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7121E6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6C111BE" w14:textId="4D3E738A" w:rsidR="007121E6" w:rsidRPr="007121E6" w:rsidRDefault="007121E6" w:rsidP="007121E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21E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4F4693C" w14:textId="2027A649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F75FF30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0CCB867E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76F35022" w14:textId="77777777" w:rsidR="007121E6" w:rsidRPr="007121E6" w:rsidRDefault="007121E6" w:rsidP="007121E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7121E6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A3C44DA" w14:textId="77777777" w:rsidR="00290F59" w:rsidRPr="00CF5D2D" w:rsidRDefault="00290F59" w:rsidP="00290F5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C8235A4" w14:textId="77777777" w:rsidR="00290F59" w:rsidRDefault="00290F59" w:rsidP="00290F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8C39CA0" w14:textId="77777777" w:rsidR="00290F59" w:rsidRDefault="00290F59" w:rsidP="00290F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A5DA2D3" w14:textId="77777777" w:rsidR="00F611CC" w:rsidRDefault="007121E6" w:rsidP="00F611C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121E6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</w:p>
          <w:p w14:paraId="0BDAFD4A" w14:textId="4A9AA94C" w:rsidR="007121E6" w:rsidRPr="007121E6" w:rsidRDefault="007121E6" w:rsidP="00F611C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121E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121E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121E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46886A" w:rsidR="00CC03CB" w:rsidRPr="00290F59" w:rsidRDefault="00290F5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90F59" w:rsidRDefault="00CC03CB" w:rsidP="001D15A1">
    <w:pPr>
      <w:pStyle w:val="Platzhalter"/>
      <w:rPr>
        <w:lang w:val="it-CH"/>
      </w:rPr>
    </w:pPr>
  </w:p>
  <w:p w14:paraId="144880C1" w14:textId="77777777" w:rsidR="00CC03CB" w:rsidRPr="00290F5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0F59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21E6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11CC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